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23D80" w14:textId="77777777" w:rsidR="00A97A78" w:rsidRDefault="003C731C">
      <w:pPr>
        <w:spacing w:line="540" w:lineRule="exact"/>
        <w:rPr>
          <w:rFonts w:ascii="仿宋_GB2312" w:eastAsia="仿宋_GB2312" w:hAnsi="Adobe 仿宋 Std R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Adobe 仿宋 Std R" w:hint="eastAsia"/>
          <w:sz w:val="32"/>
          <w:szCs w:val="32"/>
        </w:rPr>
        <w:t>附件：</w:t>
      </w:r>
    </w:p>
    <w:p w14:paraId="44DE0B47" w14:textId="77777777" w:rsidR="00A97A78" w:rsidRDefault="003C731C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培训报名表</w:t>
      </w:r>
    </w:p>
    <w:tbl>
      <w:tblPr>
        <w:tblpPr w:leftFromText="180" w:rightFromText="180" w:vertAnchor="text" w:horzAnchor="margin" w:tblpXSpec="center" w:tblpY="36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1559"/>
        <w:gridCol w:w="459"/>
        <w:gridCol w:w="675"/>
        <w:gridCol w:w="993"/>
        <w:gridCol w:w="1134"/>
        <w:gridCol w:w="1592"/>
        <w:gridCol w:w="1843"/>
      </w:tblGrid>
      <w:tr w:rsidR="00A97A78" w14:paraId="7856034A" w14:textId="77777777">
        <w:trPr>
          <w:cantSplit/>
          <w:trHeight w:val="697"/>
        </w:trPr>
        <w:tc>
          <w:tcPr>
            <w:tcW w:w="1384" w:type="dxa"/>
            <w:gridSpan w:val="2"/>
            <w:vAlign w:val="center"/>
          </w:tcPr>
          <w:p w14:paraId="156369FA" w14:textId="77777777" w:rsidR="00A97A78" w:rsidRDefault="003C731C">
            <w:pPr>
              <w:pStyle w:val="ab"/>
              <w:spacing w:before="0" w:beforeAutospacing="0" w:after="0" w:afterAutospacing="0" w:line="380" w:lineRule="exact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培训项目</w:t>
            </w:r>
          </w:p>
        </w:tc>
        <w:tc>
          <w:tcPr>
            <w:tcW w:w="8255" w:type="dxa"/>
            <w:gridSpan w:val="7"/>
            <w:vAlign w:val="center"/>
          </w:tcPr>
          <w:p w14:paraId="21E564BA" w14:textId="01371E7C" w:rsidR="00A97A78" w:rsidRDefault="003C731C" w:rsidP="00E16E10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第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>17</w:t>
            </w:r>
            <w:r w:rsidR="00A44CDE">
              <w:rPr>
                <w:rFonts w:ascii="仿宋_GB2312" w:eastAsia="仿宋_GB2312" w:hAnsi="Adobe 仿宋 Std R"/>
                <w:sz w:val="28"/>
                <w:szCs w:val="28"/>
              </w:rPr>
              <w:t>5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期全国餐饮业营养配餐师培训班</w:t>
            </w:r>
          </w:p>
        </w:tc>
      </w:tr>
      <w:tr w:rsidR="00A97A78" w14:paraId="6D8311C3" w14:textId="77777777">
        <w:trPr>
          <w:cantSplit/>
          <w:trHeight w:val="691"/>
        </w:trPr>
        <w:tc>
          <w:tcPr>
            <w:tcW w:w="1384" w:type="dxa"/>
            <w:gridSpan w:val="2"/>
            <w:vAlign w:val="center"/>
          </w:tcPr>
          <w:p w14:paraId="16C93847" w14:textId="77777777"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姓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vAlign w:val="center"/>
          </w:tcPr>
          <w:p w14:paraId="4080C227" w14:textId="77777777"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A51B26" w14:textId="77777777"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性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别</w:t>
            </w:r>
          </w:p>
        </w:tc>
        <w:tc>
          <w:tcPr>
            <w:tcW w:w="993" w:type="dxa"/>
            <w:vAlign w:val="center"/>
          </w:tcPr>
          <w:p w14:paraId="270F5780" w14:textId="77777777"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9C830C" w14:textId="77777777"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民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族</w:t>
            </w:r>
          </w:p>
        </w:tc>
        <w:tc>
          <w:tcPr>
            <w:tcW w:w="1592" w:type="dxa"/>
            <w:vAlign w:val="center"/>
          </w:tcPr>
          <w:p w14:paraId="195C2A05" w14:textId="77777777"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FC4C04E" w14:textId="77777777"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照</w:t>
            </w:r>
          </w:p>
          <w:p w14:paraId="3A125CE8" w14:textId="77777777" w:rsidR="00A97A78" w:rsidRDefault="003C731C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片</w:t>
            </w:r>
          </w:p>
        </w:tc>
      </w:tr>
      <w:tr w:rsidR="00A97A78" w14:paraId="563AA4E6" w14:textId="77777777">
        <w:trPr>
          <w:cantSplit/>
          <w:trHeight w:val="699"/>
        </w:trPr>
        <w:tc>
          <w:tcPr>
            <w:tcW w:w="1384" w:type="dxa"/>
            <w:gridSpan w:val="2"/>
            <w:vAlign w:val="center"/>
          </w:tcPr>
          <w:p w14:paraId="584D4BBE" w14:textId="77777777"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身份证号</w:t>
            </w:r>
          </w:p>
        </w:tc>
        <w:tc>
          <w:tcPr>
            <w:tcW w:w="3686" w:type="dxa"/>
            <w:gridSpan w:val="4"/>
            <w:vAlign w:val="center"/>
          </w:tcPr>
          <w:p w14:paraId="285F9310" w14:textId="77777777"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999AE3" w14:textId="77777777"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务</w:t>
            </w:r>
          </w:p>
        </w:tc>
        <w:tc>
          <w:tcPr>
            <w:tcW w:w="1592" w:type="dxa"/>
            <w:vAlign w:val="center"/>
          </w:tcPr>
          <w:p w14:paraId="20D7DAA5" w14:textId="77777777"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3EBC03D" w14:textId="77777777" w:rsidR="00A97A78" w:rsidRDefault="00A97A78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</w:tr>
      <w:tr w:rsidR="00A97A78" w14:paraId="77C82280" w14:textId="77777777">
        <w:trPr>
          <w:cantSplit/>
          <w:trHeight w:val="693"/>
        </w:trPr>
        <w:tc>
          <w:tcPr>
            <w:tcW w:w="1384" w:type="dxa"/>
            <w:gridSpan w:val="2"/>
            <w:vAlign w:val="center"/>
          </w:tcPr>
          <w:p w14:paraId="22D4E300" w14:textId="77777777"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手机号码</w:t>
            </w:r>
          </w:p>
        </w:tc>
        <w:tc>
          <w:tcPr>
            <w:tcW w:w="2018" w:type="dxa"/>
            <w:gridSpan w:val="2"/>
            <w:vAlign w:val="center"/>
          </w:tcPr>
          <w:p w14:paraId="5C152980" w14:textId="77777777"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668" w:type="dxa"/>
            <w:gridSpan w:val="2"/>
            <w:vAlign w:val="center"/>
          </w:tcPr>
          <w:p w14:paraId="32E5FDAD" w14:textId="77777777"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邮</w:t>
            </w:r>
            <w:r>
              <w:rPr>
                <w:rFonts w:ascii="仿宋_GB2312" w:eastAsia="仿宋_GB2312" w:hAnsi="Adobe 仿宋 Std R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箱</w:t>
            </w:r>
          </w:p>
        </w:tc>
        <w:tc>
          <w:tcPr>
            <w:tcW w:w="2726" w:type="dxa"/>
            <w:gridSpan w:val="2"/>
            <w:vAlign w:val="center"/>
          </w:tcPr>
          <w:p w14:paraId="3C419816" w14:textId="77777777"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B744D59" w14:textId="77777777"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</w:tr>
      <w:tr w:rsidR="00A97A78" w14:paraId="66FF6748" w14:textId="77777777">
        <w:trPr>
          <w:cantSplit/>
          <w:trHeight w:val="709"/>
        </w:trPr>
        <w:tc>
          <w:tcPr>
            <w:tcW w:w="1384" w:type="dxa"/>
            <w:gridSpan w:val="2"/>
            <w:vAlign w:val="center"/>
          </w:tcPr>
          <w:p w14:paraId="53E07A2A" w14:textId="77777777"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工作单位</w:t>
            </w:r>
          </w:p>
        </w:tc>
        <w:tc>
          <w:tcPr>
            <w:tcW w:w="8255" w:type="dxa"/>
            <w:gridSpan w:val="7"/>
            <w:vAlign w:val="center"/>
          </w:tcPr>
          <w:p w14:paraId="65BB8C3A" w14:textId="77777777"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</w:tr>
      <w:tr w:rsidR="00A97A78" w14:paraId="3018D751" w14:textId="77777777">
        <w:trPr>
          <w:cantSplit/>
          <w:trHeight w:val="704"/>
        </w:trPr>
        <w:tc>
          <w:tcPr>
            <w:tcW w:w="1384" w:type="dxa"/>
            <w:gridSpan w:val="2"/>
            <w:vAlign w:val="center"/>
          </w:tcPr>
          <w:p w14:paraId="6F2A29AB" w14:textId="77777777" w:rsidR="00A97A78" w:rsidRDefault="003C731C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z w:val="28"/>
                <w:szCs w:val="28"/>
              </w:rPr>
              <w:t>单位地址</w:t>
            </w:r>
          </w:p>
        </w:tc>
        <w:tc>
          <w:tcPr>
            <w:tcW w:w="8255" w:type="dxa"/>
            <w:gridSpan w:val="7"/>
            <w:vAlign w:val="center"/>
          </w:tcPr>
          <w:p w14:paraId="3F8D7045" w14:textId="77777777" w:rsidR="00A97A78" w:rsidRDefault="00A97A78">
            <w:pPr>
              <w:pStyle w:val="ab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</w:tr>
      <w:tr w:rsidR="00A97A78" w14:paraId="67B594DF" w14:textId="77777777">
        <w:trPr>
          <w:cantSplit/>
          <w:trHeight w:val="1404"/>
        </w:trPr>
        <w:tc>
          <w:tcPr>
            <w:tcW w:w="9639" w:type="dxa"/>
            <w:gridSpan w:val="9"/>
          </w:tcPr>
          <w:p w14:paraId="44090682" w14:textId="77777777" w:rsidR="00A97A78" w:rsidRDefault="003C731C">
            <w:pPr>
              <w:pStyle w:val="ab"/>
              <w:spacing w:line="380" w:lineRule="exact"/>
              <w:rPr>
                <w:rFonts w:ascii="仿宋_GB2312" w:eastAsia="仿宋_GB2312" w:hAnsi="Adobe 仿宋 Std R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您对哪些方面的知识感兴趣？您对此次学习所寄予的希望是什么？</w:t>
            </w:r>
          </w:p>
          <w:p w14:paraId="294B7907" w14:textId="77777777" w:rsidR="00A97A78" w:rsidRDefault="00A97A78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  <w:p w14:paraId="4F6EC62D" w14:textId="77777777" w:rsidR="00A97A78" w:rsidRDefault="00A97A78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z w:val="28"/>
                <w:szCs w:val="28"/>
              </w:rPr>
            </w:pPr>
          </w:p>
        </w:tc>
      </w:tr>
      <w:tr w:rsidR="00A97A78" w14:paraId="01DFA91C" w14:textId="77777777">
        <w:trPr>
          <w:cantSplit/>
          <w:trHeight w:val="1410"/>
        </w:trPr>
        <w:tc>
          <w:tcPr>
            <w:tcW w:w="692" w:type="dxa"/>
            <w:vMerge w:val="restart"/>
          </w:tcPr>
          <w:p w14:paraId="3C1D17C3" w14:textId="77777777" w:rsidR="00A97A78" w:rsidRDefault="003C731C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增值税发票开票信息</w:t>
            </w:r>
          </w:p>
        </w:tc>
        <w:tc>
          <w:tcPr>
            <w:tcW w:w="692" w:type="dxa"/>
            <w:vAlign w:val="center"/>
          </w:tcPr>
          <w:p w14:paraId="43256B22" w14:textId="77777777" w:rsidR="00A97A78" w:rsidRDefault="003C731C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普票</w:t>
            </w:r>
          </w:p>
        </w:tc>
        <w:tc>
          <w:tcPr>
            <w:tcW w:w="8255" w:type="dxa"/>
            <w:gridSpan w:val="7"/>
          </w:tcPr>
          <w:p w14:paraId="0D8BC249" w14:textId="77777777" w:rsidR="00A97A78" w:rsidRDefault="003C731C">
            <w:pPr>
              <w:spacing w:line="4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发票抬头：</w:t>
            </w:r>
          </w:p>
          <w:p w14:paraId="45A91035" w14:textId="77777777" w:rsidR="00A97A78" w:rsidRDefault="003C731C">
            <w:pPr>
              <w:pStyle w:val="ab"/>
              <w:spacing w:line="3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纳税人识别号（税号）：</w:t>
            </w:r>
          </w:p>
        </w:tc>
      </w:tr>
      <w:tr w:rsidR="00A97A78" w14:paraId="10A7906E" w14:textId="77777777">
        <w:trPr>
          <w:cantSplit/>
          <w:trHeight w:val="1410"/>
        </w:trPr>
        <w:tc>
          <w:tcPr>
            <w:tcW w:w="692" w:type="dxa"/>
            <w:vMerge/>
          </w:tcPr>
          <w:p w14:paraId="7C674134" w14:textId="77777777" w:rsidR="00A97A78" w:rsidRDefault="00A97A78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14:paraId="203D6447" w14:textId="77777777" w:rsidR="00A97A78" w:rsidRDefault="003C731C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专票</w:t>
            </w:r>
          </w:p>
        </w:tc>
        <w:tc>
          <w:tcPr>
            <w:tcW w:w="8255" w:type="dxa"/>
            <w:gridSpan w:val="7"/>
          </w:tcPr>
          <w:p w14:paraId="6E3CB010" w14:textId="77777777" w:rsidR="00A97A78" w:rsidRDefault="003C731C">
            <w:pPr>
              <w:spacing w:line="4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发票抬头</w:t>
            </w:r>
            <w:r>
              <w:rPr>
                <w:rFonts w:ascii="仿宋_GB2312" w:eastAsia="仿宋_GB2312" w:hAnsi="Adobe 仿宋 Std R"/>
                <w:spacing w:val="-4"/>
                <w:sz w:val="28"/>
                <w:szCs w:val="28"/>
              </w:rPr>
              <w:t>:</w:t>
            </w:r>
          </w:p>
          <w:p w14:paraId="293B3F77" w14:textId="77777777" w:rsidR="00A97A78" w:rsidRDefault="003C731C">
            <w:pPr>
              <w:spacing w:line="4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纳税人识别号（税号）：</w:t>
            </w:r>
          </w:p>
          <w:p w14:paraId="60FE7033" w14:textId="77777777" w:rsidR="00A97A78" w:rsidRDefault="003C731C">
            <w:pPr>
              <w:spacing w:line="4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地址及电话：</w:t>
            </w:r>
          </w:p>
          <w:p w14:paraId="1C2348AB" w14:textId="77777777" w:rsidR="00A97A78" w:rsidRDefault="003C731C">
            <w:pPr>
              <w:spacing w:line="4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开户行及账号：</w:t>
            </w:r>
          </w:p>
        </w:tc>
      </w:tr>
      <w:tr w:rsidR="00A97A78" w14:paraId="413865A4" w14:textId="77777777">
        <w:trPr>
          <w:cantSplit/>
          <w:trHeight w:val="1803"/>
        </w:trPr>
        <w:tc>
          <w:tcPr>
            <w:tcW w:w="1384" w:type="dxa"/>
            <w:gridSpan w:val="2"/>
            <w:vAlign w:val="center"/>
          </w:tcPr>
          <w:p w14:paraId="075C8A4E" w14:textId="77777777" w:rsidR="00A97A78" w:rsidRDefault="003C731C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发票邮寄</w:t>
            </w:r>
          </w:p>
          <w:p w14:paraId="04328A9C" w14:textId="77777777" w:rsidR="00A97A78" w:rsidRDefault="003C731C">
            <w:pPr>
              <w:pStyle w:val="ab"/>
              <w:spacing w:line="380" w:lineRule="exact"/>
              <w:jc w:val="center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地址</w:t>
            </w:r>
          </w:p>
        </w:tc>
        <w:tc>
          <w:tcPr>
            <w:tcW w:w="8255" w:type="dxa"/>
            <w:gridSpan w:val="7"/>
            <w:vAlign w:val="center"/>
          </w:tcPr>
          <w:p w14:paraId="21FC45F6" w14:textId="77777777" w:rsidR="00A97A78" w:rsidRDefault="003C731C">
            <w:pPr>
              <w:pStyle w:val="ab"/>
              <w:spacing w:line="3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收件人地址：</w:t>
            </w:r>
          </w:p>
          <w:p w14:paraId="6614A630" w14:textId="77777777" w:rsidR="00A97A78" w:rsidRDefault="003C731C">
            <w:pPr>
              <w:pStyle w:val="ab"/>
              <w:spacing w:line="380" w:lineRule="exact"/>
              <w:rPr>
                <w:rFonts w:ascii="仿宋_GB2312" w:eastAsia="仿宋_GB2312" w:hAnsi="Adobe 仿宋 Std R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Adobe 仿宋 Std R" w:hint="eastAsia"/>
                <w:spacing w:val="-4"/>
                <w:sz w:val="28"/>
                <w:szCs w:val="28"/>
              </w:rPr>
              <w:t>收件人姓名及电话：</w:t>
            </w:r>
          </w:p>
        </w:tc>
      </w:tr>
    </w:tbl>
    <w:p w14:paraId="2BA01521" w14:textId="77777777" w:rsidR="00A97A78" w:rsidRDefault="003C731C">
      <w:pPr>
        <w:pStyle w:val="ab"/>
        <w:spacing w:line="380" w:lineRule="exact"/>
        <w:rPr>
          <w:rFonts w:ascii="仿宋_GB2312" w:eastAsia="仿宋_GB2312" w:hAnsi="Adobe 仿宋 Std R"/>
          <w:spacing w:val="-4"/>
          <w:sz w:val="28"/>
          <w:szCs w:val="28"/>
        </w:rPr>
      </w:pPr>
      <w:r>
        <w:rPr>
          <w:rFonts w:ascii="仿宋_GB2312" w:eastAsia="仿宋_GB2312" w:hAnsi="Adobe 仿宋 Std R" w:hint="eastAsia"/>
          <w:spacing w:val="-4"/>
          <w:sz w:val="28"/>
          <w:szCs w:val="28"/>
        </w:rPr>
        <w:t>说明：</w:t>
      </w:r>
      <w:r>
        <w:rPr>
          <w:rFonts w:ascii="仿宋_GB2312" w:eastAsia="仿宋_GB2312" w:hAnsi="Adobe 仿宋 Std R"/>
          <w:spacing w:val="-4"/>
          <w:sz w:val="28"/>
          <w:szCs w:val="28"/>
        </w:rPr>
        <w:t>1.</w:t>
      </w:r>
      <w:r>
        <w:rPr>
          <w:rFonts w:ascii="仿宋_GB2312" w:eastAsia="仿宋_GB2312" w:hAnsi="Adobe 仿宋 Std R" w:hint="eastAsia"/>
          <w:spacing w:val="-4"/>
          <w:sz w:val="28"/>
          <w:szCs w:val="28"/>
        </w:rPr>
        <w:t>表中每一项应填写工整，准确。</w:t>
      </w:r>
      <w:r>
        <w:rPr>
          <w:rFonts w:ascii="仿宋_GB2312" w:eastAsia="仿宋_GB2312" w:hAnsi="Adobe 仿宋 Std R"/>
          <w:spacing w:val="-4"/>
          <w:sz w:val="28"/>
          <w:szCs w:val="28"/>
        </w:rPr>
        <w:t>2.</w:t>
      </w:r>
      <w:r>
        <w:rPr>
          <w:rFonts w:ascii="仿宋_GB2312" w:eastAsia="仿宋_GB2312" w:hAnsi="Adobe 仿宋 Std R" w:hint="eastAsia"/>
          <w:spacing w:val="-4"/>
          <w:sz w:val="28"/>
          <w:szCs w:val="28"/>
        </w:rPr>
        <w:t>此表复印有效。</w:t>
      </w:r>
    </w:p>
    <w:sectPr w:rsidR="00A97A78" w:rsidSect="00632439">
      <w:footerReference w:type="even" r:id="rId8"/>
      <w:footerReference w:type="default" r:id="rId9"/>
      <w:pgSz w:w="11907" w:h="16840"/>
      <w:pgMar w:top="1440" w:right="1800" w:bottom="1440" w:left="1800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92E95" w14:textId="77777777" w:rsidR="00827C70" w:rsidRDefault="00827C70">
      <w:r>
        <w:separator/>
      </w:r>
    </w:p>
  </w:endnote>
  <w:endnote w:type="continuationSeparator" w:id="0">
    <w:p w14:paraId="59A7A152" w14:textId="77777777" w:rsidR="00827C70" w:rsidRDefault="0082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0C1F" w14:textId="77777777" w:rsidR="00A97A78" w:rsidRDefault="003C731C">
    <w:pPr>
      <w:pStyle w:val="a7"/>
      <w:ind w:firstLineChars="100" w:firstLine="280"/>
      <w:rPr>
        <w:rFonts w:ascii="仿宋_GB2312" w:eastAsia="仿宋_GB2312"/>
        <w:sz w:val="28"/>
      </w:rPr>
    </w:pPr>
    <w:r>
      <w:rPr>
        <w:rFonts w:ascii="仿宋_GB2312" w:eastAsia="仿宋_GB2312"/>
        <w:sz w:val="28"/>
        <w:szCs w:val="21"/>
      </w:rPr>
      <w:t xml:space="preserve">- </w:t>
    </w:r>
    <w:r>
      <w:rPr>
        <w:rFonts w:ascii="仿宋_GB2312" w:eastAsia="仿宋_GB2312"/>
        <w:sz w:val="28"/>
        <w:szCs w:val="21"/>
      </w:rPr>
      <w:fldChar w:fldCharType="begin"/>
    </w:r>
    <w:r>
      <w:rPr>
        <w:rFonts w:ascii="仿宋_GB2312" w:eastAsia="仿宋_GB2312"/>
        <w:sz w:val="28"/>
        <w:szCs w:val="21"/>
      </w:rPr>
      <w:instrText xml:space="preserve"> PAGE </w:instrText>
    </w:r>
    <w:r>
      <w:rPr>
        <w:rFonts w:ascii="仿宋_GB2312" w:eastAsia="仿宋_GB2312"/>
        <w:sz w:val="28"/>
        <w:szCs w:val="21"/>
      </w:rPr>
      <w:fldChar w:fldCharType="separate"/>
    </w:r>
    <w:r>
      <w:rPr>
        <w:rFonts w:ascii="仿宋_GB2312" w:eastAsia="仿宋_GB2312"/>
        <w:sz w:val="28"/>
        <w:szCs w:val="21"/>
      </w:rPr>
      <w:t>4</w:t>
    </w:r>
    <w:r>
      <w:rPr>
        <w:rFonts w:ascii="仿宋_GB2312" w:eastAsia="仿宋_GB2312"/>
        <w:sz w:val="28"/>
        <w:szCs w:val="21"/>
      </w:rPr>
      <w:fldChar w:fldCharType="end"/>
    </w:r>
    <w:r>
      <w:rPr>
        <w:rFonts w:ascii="仿宋_GB2312" w:eastAsia="仿宋_GB2312"/>
        <w:sz w:val="28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3CB2" w14:textId="77777777" w:rsidR="00A97A78" w:rsidRPr="00632439" w:rsidRDefault="00632439">
    <w:pPr>
      <w:pStyle w:val="a7"/>
      <w:jc w:val="center"/>
      <w:rPr>
        <w:sz w:val="28"/>
        <w:szCs w:val="28"/>
      </w:rPr>
    </w:pPr>
    <w:r w:rsidRPr="00632439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D5998F" wp14:editId="5570CC9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9535" cy="204470"/>
              <wp:effectExtent l="190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61EFD" w14:textId="30B1E7D2" w:rsidR="00A97A78" w:rsidRDefault="003C731C">
                          <w:pPr>
                            <w:pStyle w:val="a7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27C70" w:rsidRPr="00827C70">
                            <w:rPr>
                              <w:noProof/>
                              <w:sz w:val="28"/>
                              <w:szCs w:val="28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599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7.05pt;height:16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eTqAIAAKU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" filled="f" stroked="f">
              <v:textbox style="mso-fit-shape-to-text:t" inset="0,0,0,0">
                <w:txbxContent>
                  <w:p w14:paraId="63661EFD" w14:textId="30B1E7D2" w:rsidR="00A97A78" w:rsidRDefault="003C731C">
                    <w:pPr>
                      <w:pStyle w:val="a7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27C70" w:rsidRPr="00827C70">
                      <w:rPr>
                        <w:noProof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9EC386D" w14:textId="77777777" w:rsidR="00A97A78" w:rsidRDefault="00A97A78">
    <w:pPr>
      <w:pStyle w:val="a7"/>
      <w:wordWrap w:val="0"/>
      <w:jc w:val="right"/>
      <w:rPr>
        <w:rFonts w:ascii="仿宋_GB2312" w:eastAsia="仿宋_GB2312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BA02" w14:textId="77777777" w:rsidR="00827C70" w:rsidRDefault="00827C70">
      <w:r>
        <w:separator/>
      </w:r>
    </w:p>
  </w:footnote>
  <w:footnote w:type="continuationSeparator" w:id="0">
    <w:p w14:paraId="177D02DF" w14:textId="77777777" w:rsidR="00827C70" w:rsidRDefault="00827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98"/>
    <w:rsid w:val="00006098"/>
    <w:rsid w:val="00030CC5"/>
    <w:rsid w:val="00034435"/>
    <w:rsid w:val="00040625"/>
    <w:rsid w:val="00046885"/>
    <w:rsid w:val="00056CE9"/>
    <w:rsid w:val="00057934"/>
    <w:rsid w:val="00060506"/>
    <w:rsid w:val="00060820"/>
    <w:rsid w:val="00093E90"/>
    <w:rsid w:val="000B7873"/>
    <w:rsid w:val="000C48F0"/>
    <w:rsid w:val="000F07E8"/>
    <w:rsid w:val="000F0AB1"/>
    <w:rsid w:val="00116122"/>
    <w:rsid w:val="001329F1"/>
    <w:rsid w:val="00166DA7"/>
    <w:rsid w:val="0019404D"/>
    <w:rsid w:val="001C1D0A"/>
    <w:rsid w:val="001D0E25"/>
    <w:rsid w:val="001D607C"/>
    <w:rsid w:val="001E3E42"/>
    <w:rsid w:val="00207DB4"/>
    <w:rsid w:val="00221245"/>
    <w:rsid w:val="002243BC"/>
    <w:rsid w:val="00251E57"/>
    <w:rsid w:val="00274B03"/>
    <w:rsid w:val="00285690"/>
    <w:rsid w:val="00287391"/>
    <w:rsid w:val="002912C8"/>
    <w:rsid w:val="002A461E"/>
    <w:rsid w:val="002A67C8"/>
    <w:rsid w:val="002A7280"/>
    <w:rsid w:val="002E4B90"/>
    <w:rsid w:val="00313E82"/>
    <w:rsid w:val="00316C45"/>
    <w:rsid w:val="00316F99"/>
    <w:rsid w:val="00323402"/>
    <w:rsid w:val="00323C67"/>
    <w:rsid w:val="00344E9D"/>
    <w:rsid w:val="00352956"/>
    <w:rsid w:val="00370222"/>
    <w:rsid w:val="00395B2B"/>
    <w:rsid w:val="003972D3"/>
    <w:rsid w:val="003A79DA"/>
    <w:rsid w:val="003B39CA"/>
    <w:rsid w:val="003B50DB"/>
    <w:rsid w:val="003C6A5B"/>
    <w:rsid w:val="003C6C6E"/>
    <w:rsid w:val="003C731C"/>
    <w:rsid w:val="003D2E10"/>
    <w:rsid w:val="003F07A5"/>
    <w:rsid w:val="003F6E84"/>
    <w:rsid w:val="00415CA2"/>
    <w:rsid w:val="0043162F"/>
    <w:rsid w:val="00435489"/>
    <w:rsid w:val="004637A9"/>
    <w:rsid w:val="0047099C"/>
    <w:rsid w:val="0047493D"/>
    <w:rsid w:val="0047706C"/>
    <w:rsid w:val="004811B1"/>
    <w:rsid w:val="00490377"/>
    <w:rsid w:val="004B08EE"/>
    <w:rsid w:val="004B709D"/>
    <w:rsid w:val="004D2443"/>
    <w:rsid w:val="00544F52"/>
    <w:rsid w:val="005456DB"/>
    <w:rsid w:val="00550DD2"/>
    <w:rsid w:val="005723AE"/>
    <w:rsid w:val="00572CAC"/>
    <w:rsid w:val="0058394B"/>
    <w:rsid w:val="005847B4"/>
    <w:rsid w:val="00595A9E"/>
    <w:rsid w:val="005C09A2"/>
    <w:rsid w:val="005C138D"/>
    <w:rsid w:val="005D5435"/>
    <w:rsid w:val="005E4410"/>
    <w:rsid w:val="006014AF"/>
    <w:rsid w:val="00632439"/>
    <w:rsid w:val="00641778"/>
    <w:rsid w:val="00647766"/>
    <w:rsid w:val="00650862"/>
    <w:rsid w:val="0066063E"/>
    <w:rsid w:val="00687775"/>
    <w:rsid w:val="006974EB"/>
    <w:rsid w:val="006A31AB"/>
    <w:rsid w:val="006B7484"/>
    <w:rsid w:val="006E15C2"/>
    <w:rsid w:val="006E4B23"/>
    <w:rsid w:val="006F4C88"/>
    <w:rsid w:val="00703219"/>
    <w:rsid w:val="007222AA"/>
    <w:rsid w:val="007278C9"/>
    <w:rsid w:val="00732BDC"/>
    <w:rsid w:val="007350E8"/>
    <w:rsid w:val="00740C54"/>
    <w:rsid w:val="00742882"/>
    <w:rsid w:val="00754716"/>
    <w:rsid w:val="00754AA6"/>
    <w:rsid w:val="00773657"/>
    <w:rsid w:val="00775298"/>
    <w:rsid w:val="00777621"/>
    <w:rsid w:val="007A3FA5"/>
    <w:rsid w:val="007B2917"/>
    <w:rsid w:val="007D048C"/>
    <w:rsid w:val="007E4DD0"/>
    <w:rsid w:val="00800339"/>
    <w:rsid w:val="0081256A"/>
    <w:rsid w:val="00827C70"/>
    <w:rsid w:val="00844E3D"/>
    <w:rsid w:val="00855E63"/>
    <w:rsid w:val="00857700"/>
    <w:rsid w:val="00865EF7"/>
    <w:rsid w:val="00884120"/>
    <w:rsid w:val="008A3238"/>
    <w:rsid w:val="008A6E63"/>
    <w:rsid w:val="008D2C3A"/>
    <w:rsid w:val="008D434B"/>
    <w:rsid w:val="00902CF6"/>
    <w:rsid w:val="00914E77"/>
    <w:rsid w:val="00934ABD"/>
    <w:rsid w:val="00940225"/>
    <w:rsid w:val="00951015"/>
    <w:rsid w:val="00967E6D"/>
    <w:rsid w:val="00970137"/>
    <w:rsid w:val="009B19A5"/>
    <w:rsid w:val="009C55A5"/>
    <w:rsid w:val="009D0548"/>
    <w:rsid w:val="009E0465"/>
    <w:rsid w:val="009E69E3"/>
    <w:rsid w:val="009F61F0"/>
    <w:rsid w:val="00A200D3"/>
    <w:rsid w:val="00A24D3B"/>
    <w:rsid w:val="00A44CDE"/>
    <w:rsid w:val="00A62DCC"/>
    <w:rsid w:val="00A734B9"/>
    <w:rsid w:val="00A77EC4"/>
    <w:rsid w:val="00A8275D"/>
    <w:rsid w:val="00A85724"/>
    <w:rsid w:val="00A97A78"/>
    <w:rsid w:val="00AB642D"/>
    <w:rsid w:val="00AD0C89"/>
    <w:rsid w:val="00AD1FE1"/>
    <w:rsid w:val="00AD4716"/>
    <w:rsid w:val="00AF5F4C"/>
    <w:rsid w:val="00B220EF"/>
    <w:rsid w:val="00B30B63"/>
    <w:rsid w:val="00B66B12"/>
    <w:rsid w:val="00B74D25"/>
    <w:rsid w:val="00B95699"/>
    <w:rsid w:val="00BA2E28"/>
    <w:rsid w:val="00BA51A7"/>
    <w:rsid w:val="00BA65BA"/>
    <w:rsid w:val="00BA688B"/>
    <w:rsid w:val="00BC44C9"/>
    <w:rsid w:val="00BC79B8"/>
    <w:rsid w:val="00C01707"/>
    <w:rsid w:val="00C175EC"/>
    <w:rsid w:val="00C24269"/>
    <w:rsid w:val="00C32090"/>
    <w:rsid w:val="00C32D7A"/>
    <w:rsid w:val="00C83501"/>
    <w:rsid w:val="00C94260"/>
    <w:rsid w:val="00D10EE5"/>
    <w:rsid w:val="00D136B8"/>
    <w:rsid w:val="00D43D99"/>
    <w:rsid w:val="00D453D3"/>
    <w:rsid w:val="00D564DA"/>
    <w:rsid w:val="00D6276D"/>
    <w:rsid w:val="00D74BA2"/>
    <w:rsid w:val="00D764DF"/>
    <w:rsid w:val="00D8174F"/>
    <w:rsid w:val="00D95758"/>
    <w:rsid w:val="00DC0B2A"/>
    <w:rsid w:val="00DD3BDA"/>
    <w:rsid w:val="00DE52D5"/>
    <w:rsid w:val="00DF2D31"/>
    <w:rsid w:val="00E051AA"/>
    <w:rsid w:val="00E10802"/>
    <w:rsid w:val="00E16E10"/>
    <w:rsid w:val="00E406AD"/>
    <w:rsid w:val="00E41604"/>
    <w:rsid w:val="00E452DF"/>
    <w:rsid w:val="00E57ADB"/>
    <w:rsid w:val="00E753BF"/>
    <w:rsid w:val="00E75B0A"/>
    <w:rsid w:val="00E958D8"/>
    <w:rsid w:val="00EA0926"/>
    <w:rsid w:val="00EB7CF3"/>
    <w:rsid w:val="00EE1B37"/>
    <w:rsid w:val="00F1744F"/>
    <w:rsid w:val="00F26B3C"/>
    <w:rsid w:val="00F31303"/>
    <w:rsid w:val="00F35E20"/>
    <w:rsid w:val="00F35F2C"/>
    <w:rsid w:val="00F42593"/>
    <w:rsid w:val="00F61E83"/>
    <w:rsid w:val="00F71DA5"/>
    <w:rsid w:val="00F721CB"/>
    <w:rsid w:val="00FA40FE"/>
    <w:rsid w:val="00FA70B2"/>
    <w:rsid w:val="00FD35C8"/>
    <w:rsid w:val="052166A5"/>
    <w:rsid w:val="23E154CA"/>
    <w:rsid w:val="2653670C"/>
    <w:rsid w:val="36116E4B"/>
    <w:rsid w:val="39E247D9"/>
    <w:rsid w:val="3A7B590B"/>
    <w:rsid w:val="477877F1"/>
    <w:rsid w:val="53CB282A"/>
    <w:rsid w:val="54AA67EB"/>
    <w:rsid w:val="589218F8"/>
    <w:rsid w:val="60EE7C78"/>
    <w:rsid w:val="671B6B43"/>
    <w:rsid w:val="7C05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004039"/>
  <w15:docId w15:val="{36964844-88E9-4900-AB12-94F4EE40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pPr>
      <w:ind w:firstLine="420"/>
    </w:pPr>
    <w:rPr>
      <w:sz w:val="20"/>
    </w:r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color w:val="auto"/>
      <w:sz w:val="18"/>
      <w:szCs w:val="18"/>
    </w:rPr>
  </w:style>
  <w:style w:type="paragraph" w:styleId="a9">
    <w:name w:val="header"/>
    <w:basedOn w:val="a"/>
    <w:link w:val="a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color w:val="auto"/>
      <w:sz w:val="18"/>
      <w:szCs w:val="18"/>
    </w:rPr>
  </w:style>
  <w:style w:type="paragraph" w:styleId="ab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4">
    <w:name w:val="正文文本缩进 字符"/>
    <w:link w:val="a3"/>
    <w:uiPriority w:val="99"/>
    <w:semiHidden/>
    <w:qFormat/>
    <w:locked/>
    <w:rPr>
      <w:rFonts w:ascii="宋体" w:eastAsia="宋体" w:hAnsi="宋体" w:cs="Times New Roman"/>
      <w:snapToGrid w:val="0"/>
      <w:color w:val="000000"/>
      <w:kern w:val="0"/>
      <w:sz w:val="20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sz w:val="18"/>
    </w:rPr>
  </w:style>
  <w:style w:type="character" w:customStyle="1" w:styleId="aa">
    <w:name w:val="页眉 字符"/>
    <w:link w:val="a9"/>
    <w:uiPriority w:val="99"/>
    <w:semiHidden/>
    <w:qFormat/>
    <w:locked/>
    <w:rPr>
      <w:rFonts w:cs="Times New Roman"/>
      <w:sz w:val="18"/>
    </w:rPr>
  </w:style>
  <w:style w:type="character" w:customStyle="1" w:styleId="Char1">
    <w:name w:val="正文文本缩进 Char1"/>
    <w:uiPriority w:val="99"/>
    <w:qFormat/>
    <w:locked/>
    <w:rPr>
      <w:rFonts w:ascii="宋体" w:eastAsia="宋体"/>
      <w:snapToGrid w:val="0"/>
      <w:color w:val="000000"/>
      <w:sz w:val="30"/>
    </w:rPr>
  </w:style>
  <w:style w:type="character" w:customStyle="1" w:styleId="a6">
    <w:name w:val="批注框文本 字符"/>
    <w:link w:val="a5"/>
    <w:uiPriority w:val="99"/>
    <w:semiHidden/>
    <w:qFormat/>
    <w:locked/>
    <w:rPr>
      <w:rFonts w:ascii="宋体" w:eastAsia="宋体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16038-DD47-44AA-9A63-528C736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>MicroWin10.com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2</cp:revision>
  <cp:lastPrinted>2023-11-15T06:08:00Z</cp:lastPrinted>
  <dcterms:created xsi:type="dcterms:W3CDTF">2023-11-15T06:38:00Z</dcterms:created>
  <dcterms:modified xsi:type="dcterms:W3CDTF">2023-11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5796304B53F482FA09D442BAF0BABD9</vt:lpwstr>
  </property>
</Properties>
</file>